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4A" w:rsidRDefault="00834535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4535">
        <w:rPr>
          <w:rFonts w:ascii="Times New Roman" w:hAnsi="Times New Roman" w:cs="Times New Roman"/>
          <w:sz w:val="24"/>
          <w:szCs w:val="24"/>
        </w:rPr>
        <w:t>Приложение</w:t>
      </w:r>
    </w:p>
    <w:p w:rsidR="00DE784A" w:rsidRDefault="00DE784A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КПДО</w:t>
      </w:r>
    </w:p>
    <w:p w:rsidR="002B4AEC" w:rsidRDefault="006F6875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21. №____________</w:t>
      </w:r>
    </w:p>
    <w:p w:rsidR="00DE784A" w:rsidRPr="00834535" w:rsidRDefault="00DE784A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="006F6875" w:rsidRPr="006F6875">
        <w:rPr>
          <w:b/>
          <w:bCs/>
          <w:sz w:val="28"/>
          <w:szCs w:val="28"/>
        </w:rPr>
        <w:t>2020-2021 учебный год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Ind w:w="-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B440BB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6158D">
              <w:rPr>
                <w:rFonts w:ascii="Times New Roman" w:hAnsi="Times New Roman" w:cs="Times New Roman"/>
                <w:sz w:val="28"/>
                <w:szCs w:val="28"/>
              </w:rPr>
              <w:t xml:space="preserve">-100% 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6F6875" w:rsidRPr="00322F02" w:rsidRDefault="00B440BB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,4</w:t>
            </w:r>
            <w:r w:rsidR="0056158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6F6875" w:rsidRPr="00322F02" w:rsidRDefault="00B440BB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83,6</w:t>
            </w:r>
            <w:r w:rsidR="00632D9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56158D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B440BB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6158D">
              <w:rPr>
                <w:rFonts w:ascii="Times New Roman" w:hAnsi="Times New Roman" w:cs="Times New Roman"/>
                <w:sz w:val="28"/>
                <w:szCs w:val="28"/>
              </w:rPr>
              <w:t xml:space="preserve">-100% 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6F6875" w:rsidRPr="00322F02" w:rsidRDefault="00B440BB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,4</w:t>
            </w:r>
            <w:r w:rsidR="0056158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6F6875" w:rsidRPr="00322F02" w:rsidRDefault="00B440BB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83,6</w:t>
            </w:r>
            <w:r w:rsidR="0056158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463" w:type="dxa"/>
            <w:gridSpan w:val="2"/>
          </w:tcPr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56158D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56158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440BB"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6158D">
              <w:rPr>
                <w:rFonts w:ascii="Times New Roman" w:hAnsi="Times New Roman" w:cs="Times New Roman"/>
                <w:sz w:val="28"/>
                <w:szCs w:val="28"/>
              </w:rPr>
              <w:t xml:space="preserve">-100%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56158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56158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56158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DC285B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5F5A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DC285B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440BB"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3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7C4">
              <w:rPr>
                <w:rFonts w:ascii="Times New Roman" w:hAnsi="Times New Roman" w:cs="Times New Roman"/>
                <w:sz w:val="28"/>
                <w:szCs w:val="28"/>
              </w:rPr>
              <w:t xml:space="preserve">-100%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32D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A07C4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2D9A">
              <w:rPr>
                <w:sz w:val="28"/>
                <w:szCs w:val="28"/>
              </w:rPr>
              <w:t xml:space="preserve"> человек -100 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80%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0%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>0-0%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A07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A07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85-100% </w:t>
            </w:r>
            <w:r w:rsidR="00322F02">
              <w:rPr>
                <w:sz w:val="28"/>
                <w:szCs w:val="28"/>
              </w:rPr>
              <w:t xml:space="preserve">Сумма и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A07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A07C4" w:rsidP="004A07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22F02">
              <w:rPr>
                <w:sz w:val="28"/>
                <w:szCs w:val="28"/>
              </w:rPr>
              <w:t>меетс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  <w:p w:rsidR="00834535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34535">
              <w:rPr>
                <w:sz w:val="28"/>
                <w:szCs w:val="28"/>
              </w:rPr>
              <w:t>единица</w:t>
            </w:r>
            <w:r>
              <w:rPr>
                <w:sz w:val="28"/>
                <w:szCs w:val="28"/>
              </w:rPr>
              <w:t>)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A07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-0% </w:t>
            </w:r>
            <w:r w:rsidR="00322F02">
              <w:rPr>
                <w:sz w:val="28"/>
                <w:szCs w:val="28"/>
              </w:rPr>
              <w:t xml:space="preserve">человек и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A07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-0% </w:t>
            </w:r>
            <w:r w:rsidR="00E24696">
              <w:rPr>
                <w:sz w:val="28"/>
                <w:szCs w:val="28"/>
              </w:rPr>
              <w:t xml:space="preserve">человек и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</w:t>
            </w:r>
            <w:r>
              <w:rPr>
                <w:sz w:val="28"/>
                <w:szCs w:val="28"/>
              </w:rPr>
              <w:lastRenderedPageBreak/>
              <w:t>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4A07C4" w:rsidRDefault="004A07C4">
            <w:pPr>
              <w:rPr>
                <w:rFonts w:ascii="Times New Roman" w:hAnsi="Times New Roman" w:cs="Times New Roman"/>
              </w:rPr>
            </w:pPr>
            <w:r w:rsidRPr="004A07C4"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4A07C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4A07C4" w:rsidRDefault="004A07C4">
            <w:pPr>
              <w:rPr>
                <w:rFonts w:ascii="Times New Roman" w:hAnsi="Times New Roman" w:cs="Times New Roman"/>
              </w:rPr>
            </w:pPr>
            <w:r w:rsidRPr="004A07C4"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4A07C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4A07C4" w:rsidRDefault="004A07C4">
            <w:pPr>
              <w:rPr>
                <w:rFonts w:ascii="Times New Roman" w:hAnsi="Times New Roman" w:cs="Times New Roman"/>
              </w:rPr>
            </w:pPr>
            <w:r w:rsidRPr="004A07C4"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4A07C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%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4A07C4" w:rsidRDefault="004A07C4" w:rsidP="004A0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4A07C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4A07C4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%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20C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-100% </w:t>
            </w:r>
            <w:r w:rsidR="00617977" w:rsidRPr="00617977">
              <w:rPr>
                <w:sz w:val="28"/>
                <w:szCs w:val="28"/>
              </w:rPr>
              <w:t>человек и процент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32D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20C1C" w:rsidP="00632D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20C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20C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20C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420C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32D9A" w:rsidP="00632D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420C1C">
              <w:rPr>
                <w:sz w:val="28"/>
                <w:szCs w:val="28"/>
              </w:rPr>
              <w:t xml:space="preserve">207 </w:t>
            </w:r>
            <w:r w:rsidR="00834535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-100%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</w:tbl>
    <w:p w:rsidR="00A27666" w:rsidRPr="00A27666" w:rsidRDefault="00A27666">
      <w:pPr>
        <w:rPr>
          <w:lang w:val="en-US"/>
        </w:rPr>
      </w:pPr>
    </w:p>
    <w:p w:rsidR="00834535" w:rsidRPr="00A27666" w:rsidRDefault="00834535" w:rsidP="00A27666">
      <w:pPr>
        <w:jc w:val="center"/>
      </w:pPr>
    </w:p>
    <w:sectPr w:rsidR="00834535" w:rsidRPr="00A27666" w:rsidSect="0033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C5956"/>
    <w:multiLevelType w:val="hybridMultilevel"/>
    <w:tmpl w:val="24EE47A8"/>
    <w:lvl w:ilvl="0" w:tplc="8C1EF008">
      <w:numFmt w:val="decimal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535"/>
    <w:rsid w:val="002B4AEC"/>
    <w:rsid w:val="003116FF"/>
    <w:rsid w:val="00322F02"/>
    <w:rsid w:val="00331AC4"/>
    <w:rsid w:val="0033358B"/>
    <w:rsid w:val="00367338"/>
    <w:rsid w:val="00420C1C"/>
    <w:rsid w:val="00442DA0"/>
    <w:rsid w:val="00467590"/>
    <w:rsid w:val="004768C4"/>
    <w:rsid w:val="004A07C4"/>
    <w:rsid w:val="0056158D"/>
    <w:rsid w:val="00617977"/>
    <w:rsid w:val="00632D9A"/>
    <w:rsid w:val="006809EF"/>
    <w:rsid w:val="006F6875"/>
    <w:rsid w:val="00834535"/>
    <w:rsid w:val="008B7678"/>
    <w:rsid w:val="008F0342"/>
    <w:rsid w:val="00A27666"/>
    <w:rsid w:val="00B440BB"/>
    <w:rsid w:val="00CD67F5"/>
    <w:rsid w:val="00DB2059"/>
    <w:rsid w:val="00DE784A"/>
    <w:rsid w:val="00E24696"/>
    <w:rsid w:val="00F5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39D7-6AD4-4FD2-8B39-2EC555DD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1-09-27T11:49:00Z</cp:lastPrinted>
  <dcterms:created xsi:type="dcterms:W3CDTF">2021-10-21T09:03:00Z</dcterms:created>
  <dcterms:modified xsi:type="dcterms:W3CDTF">2021-11-09T07:28:00Z</dcterms:modified>
</cp:coreProperties>
</file>